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0C382" w14:textId="0793E91E" w:rsidR="0070656E" w:rsidRPr="00426A28" w:rsidRDefault="0070656E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放在前面：</w:t>
      </w:r>
    </w:p>
    <w:p w14:paraId="5062E65C" w14:textId="1C0E733E" w:rsidR="0070656E" w:rsidRDefault="0070656E" w:rsidP="0070656E">
      <w:r>
        <w:rPr>
          <w:rFonts w:hint="eastAsia"/>
        </w:rPr>
        <w:t>readme中没有提到的一些细节，请以指导书和issue</w:t>
      </w:r>
      <w:r w:rsidR="0079623B">
        <w:rPr>
          <w:rFonts w:hint="eastAsia"/>
        </w:rPr>
        <w:t>为准。</w:t>
      </w:r>
      <w:r w:rsidR="00D52250">
        <w:rPr>
          <w:rFonts w:hint="eastAsia"/>
        </w:rPr>
        <w:t>上一次测试中我有一个bug是不能打开已存在的道路</w:t>
      </w:r>
      <w:r w:rsidR="00597CBC">
        <w:rPr>
          <w:rFonts w:hint="eastAsia"/>
        </w:rPr>
        <w:t>。助教明确了，</w:t>
      </w:r>
      <w:r w:rsidR="00597CBC" w:rsidRPr="00151DC3">
        <w:rPr>
          <w:rFonts w:hint="eastAsia"/>
          <w:b/>
          <w:color w:val="FF0000"/>
          <w:sz w:val="22"/>
        </w:rPr>
        <w:t>不打开本来不存在的道路这个是测试者来保证的，如果测试者不保证，只要不crash就行，所以</w:t>
      </w:r>
      <w:r w:rsidR="00D52250" w:rsidRPr="00151DC3">
        <w:rPr>
          <w:rFonts w:hint="eastAsia"/>
          <w:b/>
          <w:color w:val="FF0000"/>
          <w:sz w:val="22"/>
        </w:rPr>
        <w:t>这个bug是不存在的</w:t>
      </w:r>
      <w:r w:rsidR="00597CBC">
        <w:rPr>
          <w:rFonts w:hint="eastAsia"/>
        </w:rPr>
        <w:t>。</w:t>
      </w:r>
      <w:r w:rsidR="00D52250">
        <w:rPr>
          <w:rFonts w:hint="eastAsia"/>
        </w:rPr>
        <w:t>我已经把助教的</w:t>
      </w:r>
      <w:r w:rsidR="00597CBC">
        <w:rPr>
          <w:rFonts w:hint="eastAsia"/>
        </w:rPr>
        <w:t>澄清截图给他了，但是仍</w:t>
      </w:r>
      <w:r w:rsidR="00D52250">
        <w:rPr>
          <w:rFonts w:hint="eastAsia"/>
        </w:rPr>
        <w:t>沟通无果</w:t>
      </w:r>
      <w:r w:rsidR="00597CBC">
        <w:rPr>
          <w:rFonts w:hint="eastAsia"/>
        </w:rPr>
        <w:t>，已经进入仲裁。希望同学不要再报这个，</w:t>
      </w:r>
      <w:proofErr w:type="gramStart"/>
      <w:r w:rsidR="00597CBC">
        <w:rPr>
          <w:rFonts w:hint="eastAsia"/>
        </w:rPr>
        <w:t>倒时候</w:t>
      </w:r>
      <w:proofErr w:type="gramEnd"/>
      <w:r w:rsidR="00597CBC">
        <w:rPr>
          <w:rFonts w:hint="eastAsia"/>
        </w:rPr>
        <w:t>申诉时候</w:t>
      </w:r>
      <w:proofErr w:type="gramStart"/>
      <w:r w:rsidR="00597CBC">
        <w:rPr>
          <w:rFonts w:hint="eastAsia"/>
        </w:rPr>
        <w:t>扯皮没</w:t>
      </w:r>
      <w:proofErr w:type="gramEnd"/>
      <w:r w:rsidR="00597CBC">
        <w:rPr>
          <w:rFonts w:hint="eastAsia"/>
        </w:rPr>
        <w:t>意义。</w:t>
      </w:r>
    </w:p>
    <w:p w14:paraId="1831E79C" w14:textId="77777777" w:rsidR="00293272" w:rsidRPr="00D52250" w:rsidRDefault="00293272" w:rsidP="0070656E"/>
    <w:p w14:paraId="70A21066" w14:textId="367EF3F3" w:rsidR="00FB3599" w:rsidRPr="00426A28" w:rsidRDefault="00FB3599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测试环境：</w:t>
      </w:r>
    </w:p>
    <w:p w14:paraId="3F6188A5" w14:textId="6314A493" w:rsidR="00FB3599" w:rsidRDefault="00FB3599" w:rsidP="00FB3599">
      <w:r w:rsidRPr="00FB3599">
        <w:rPr>
          <w:rFonts w:hint="eastAsia"/>
        </w:rPr>
        <w:t>请使在搭载</w:t>
      </w:r>
      <w:r w:rsidRPr="00FB3599">
        <w:t xml:space="preserve"> windows10 系统的非 MAC 系列电脑上 JDK 版本</w:t>
      </w:r>
      <w:r>
        <w:t xml:space="preserve"> jdk-8u1</w:t>
      </w:r>
      <w:r>
        <w:rPr>
          <w:rFonts w:hint="eastAsia"/>
        </w:rPr>
        <w:t>7</w:t>
      </w:r>
      <w:r w:rsidRPr="00FB3599">
        <w:t>1-windows-x64 环境 中，使用 eclipse-java-oxygen-2-win32-x86_64 运行该程序。如果以上要求不满足，运行时 有可能出现未知错误。注：仅支持控制台输入，不支持使用文件输入</w:t>
      </w:r>
      <w:r w:rsidR="00A5398F">
        <w:rPr>
          <w:rFonts w:hint="eastAsia"/>
        </w:rPr>
        <w:t>（load属于文件调用）</w:t>
      </w:r>
      <w:r w:rsidRPr="00FB3599">
        <w:t>和命令行输入。</w:t>
      </w:r>
    </w:p>
    <w:p w14:paraId="1F2C51AA" w14:textId="77777777" w:rsidR="00FB3599" w:rsidRPr="00FB3599" w:rsidRDefault="00FB3599" w:rsidP="00FB3599"/>
    <w:p w14:paraId="0CF800E4" w14:textId="697CB7BF" w:rsidR="003F26AC" w:rsidRPr="00426A28" w:rsidRDefault="003F26AC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输入：</w:t>
      </w:r>
    </w:p>
    <w:p w14:paraId="42F6CF33" w14:textId="1913226F" w:rsidR="00A5398F" w:rsidRDefault="00A5398F" w:rsidP="00A5398F">
      <w:pPr>
        <w:pStyle w:val="a3"/>
        <w:numPr>
          <w:ilvl w:val="0"/>
          <w:numId w:val="1"/>
        </w:numPr>
        <w:ind w:firstLineChars="0"/>
      </w:pPr>
      <w:r w:rsidRPr="00A5398F">
        <w:t xml:space="preserve">The system </w:t>
      </w:r>
      <w:proofErr w:type="spellStart"/>
      <w:r w:rsidRPr="00A5398F">
        <w:t>initing</w:t>
      </w:r>
      <w:proofErr w:type="spellEnd"/>
      <w:r w:rsidRPr="00A5398F">
        <w:t>!</w:t>
      </w:r>
      <w:r w:rsidR="00404170">
        <w:t xml:space="preserve"> </w:t>
      </w:r>
      <w:r>
        <w:rPr>
          <w:rFonts w:hint="eastAsia"/>
        </w:rPr>
        <w:t>之后可以在</w:t>
      </w:r>
      <w:proofErr w:type="spellStart"/>
      <w:r>
        <w:rPr>
          <w:rFonts w:hint="eastAsia"/>
        </w:rPr>
        <w:t>sonsole</w:t>
      </w:r>
      <w:proofErr w:type="spellEnd"/>
      <w:r>
        <w:rPr>
          <w:rFonts w:hint="eastAsia"/>
        </w:rPr>
        <w:t>输入Load</w:t>
      </w:r>
      <w:r>
        <w:t xml:space="preserve"> </w:t>
      </w:r>
      <w:r>
        <w:rPr>
          <w:rFonts w:hint="eastAsia"/>
        </w:rPr>
        <w:t>指令。</w:t>
      </w:r>
    </w:p>
    <w:p w14:paraId="4B3186F3" w14:textId="2421E264" w:rsidR="003F26AC" w:rsidRDefault="003F26AC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加载地图等需要一定时间，请在</w:t>
      </w:r>
      <w:r w:rsidRPr="003F26AC">
        <w:t>"The system ready!"</w:t>
      </w:r>
      <w:r>
        <w:rPr>
          <w:rFonts w:hint="eastAsia"/>
        </w:rPr>
        <w:t>字样出现后，在输入请求。</w:t>
      </w:r>
    </w:p>
    <w:p w14:paraId="746325D2" w14:textId="7251AD75" w:rsidR="00260665" w:rsidRDefault="00260665" w:rsidP="003F26AC">
      <w:pPr>
        <w:pStyle w:val="a3"/>
        <w:numPr>
          <w:ilvl w:val="0"/>
          <w:numId w:val="1"/>
        </w:numPr>
        <w:ind w:firstLineChars="0"/>
      </w:pPr>
      <w:r w:rsidRPr="009E5A42">
        <w:rPr>
          <w:rFonts w:hint="eastAsia"/>
          <w:color w:val="FF0000"/>
        </w:rPr>
        <w:t>Load指令在</w:t>
      </w:r>
      <w:r w:rsidR="009E5A42" w:rsidRPr="009E5A42">
        <w:rPr>
          <w:rFonts w:hint="eastAsia"/>
          <w:color w:val="FF0000"/>
        </w:rPr>
        <w:t>程序最开始进行初始化的时候在eclipse控制台</w:t>
      </w:r>
      <w:r w:rsidR="009E5A42">
        <w:rPr>
          <w:rFonts w:hint="eastAsia"/>
          <w:color w:val="FF0000"/>
        </w:rPr>
        <w:t>输入</w:t>
      </w:r>
      <w:r w:rsidR="00C404AD">
        <w:rPr>
          <w:rFonts w:hint="eastAsia"/>
          <w:color w:val="FF0000"/>
        </w:rPr>
        <w:t>，</w:t>
      </w:r>
      <w:r w:rsidR="00C404AD" w:rsidRPr="00151DC3">
        <w:rPr>
          <w:rFonts w:hint="eastAsia"/>
          <w:b/>
          <w:color w:val="FF0000"/>
          <w:sz w:val="24"/>
        </w:rPr>
        <w:t>必须</w:t>
      </w:r>
      <w:r w:rsidR="009E5A42" w:rsidRPr="00151DC3">
        <w:rPr>
          <w:rFonts w:hint="eastAsia"/>
          <w:b/>
          <w:color w:val="FF0000"/>
          <w:sz w:val="24"/>
        </w:rPr>
        <w:t>使用且</w:t>
      </w:r>
      <w:r w:rsidRPr="00151DC3">
        <w:rPr>
          <w:rFonts w:hint="eastAsia"/>
          <w:b/>
          <w:color w:val="FF0000"/>
          <w:sz w:val="24"/>
        </w:rPr>
        <w:t>仅能使用一次</w:t>
      </w:r>
      <w:r>
        <w:rPr>
          <w:rFonts w:hint="eastAsia"/>
        </w:rPr>
        <w:t>。如果其中的map</w:t>
      </w:r>
      <w:r w:rsidR="00221669">
        <w:rPr>
          <w:rFonts w:hint="eastAsia"/>
        </w:rPr>
        <w:t>部分</w:t>
      </w:r>
      <w:r>
        <w:rPr>
          <w:rFonts w:hint="eastAsia"/>
        </w:rPr>
        <w:t>出错会</w:t>
      </w:r>
      <w:proofErr w:type="gramStart"/>
      <w:r>
        <w:rPr>
          <w:rFonts w:hint="eastAsia"/>
        </w:rPr>
        <w:t>直接结束</w:t>
      </w:r>
      <w:proofErr w:type="gramEnd"/>
      <w:r>
        <w:rPr>
          <w:rFonts w:hint="eastAsia"/>
        </w:rPr>
        <w:t>整个程序，其他的出错会进忽略。如果load文件名出错或不存在，会进行反馈，并进行等待，直到正确的load指令输入，再进行初始化。</w:t>
      </w:r>
    </w:p>
    <w:p w14:paraId="74B6799D" w14:textId="3FD9F317" w:rsidR="00630584" w:rsidRDefault="00630584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ad的map必须是文件。</w:t>
      </w:r>
    </w:p>
    <w:p w14:paraId="274F8F3A" w14:textId="45B32D71" w:rsidR="00076981" w:rsidRDefault="00076981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次指导书没有明确规定等的输入形式，也没有规定必须有默认灯图，所以没有准备默认灯图。请务必在Load的file中指定load的</w:t>
      </w:r>
      <w:proofErr w:type="gramStart"/>
      <w:r>
        <w:rPr>
          <w:rFonts w:hint="eastAsia"/>
        </w:rPr>
        <w:t>灯图文件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。</w:t>
      </w:r>
    </w:p>
    <w:p w14:paraId="37358339" w14:textId="2E2CC134" w:rsidR="003F26AC" w:rsidRDefault="002021BD" w:rsidP="003F26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再load之后仍然可以通过输入请求来增加订单。</w:t>
      </w:r>
    </w:p>
    <w:p w14:paraId="05FCA842" w14:textId="2D8C05B5" w:rsidR="002021BD" w:rsidRDefault="002021BD" w:rsidP="002021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再load之后仍然可以通过输入指令来</w:t>
      </w:r>
      <w:proofErr w:type="gramStart"/>
      <w:r>
        <w:rPr>
          <w:rFonts w:hint="eastAsia"/>
        </w:rPr>
        <w:t>查看</w:t>
      </w:r>
      <w:r w:rsidR="008F6A33">
        <w:rPr>
          <w:rFonts w:hint="eastAsia"/>
        </w:rPr>
        <w:t>车</w:t>
      </w:r>
      <w:proofErr w:type="gramEnd"/>
      <w:r w:rsidR="008F6A33">
        <w:rPr>
          <w:rFonts w:hint="eastAsia"/>
        </w:rPr>
        <w:t>的状态</w:t>
      </w:r>
      <w:r>
        <w:rPr>
          <w:rFonts w:hint="eastAsia"/>
        </w:rPr>
        <w:t>。</w:t>
      </w:r>
    </w:p>
    <w:p w14:paraId="72F1F8D2" w14:textId="707151A8" w:rsidR="004057A7" w:rsidRDefault="004057A7" w:rsidP="002021BD">
      <w:pPr>
        <w:pStyle w:val="a3"/>
        <w:numPr>
          <w:ilvl w:val="0"/>
          <w:numId w:val="1"/>
        </w:numPr>
        <w:ind w:firstLineChars="0"/>
      </w:pPr>
      <w:proofErr w:type="spellStart"/>
      <w:r>
        <w:t>C</w:t>
      </w:r>
      <w:r>
        <w:rPr>
          <w:rFonts w:hint="eastAsia"/>
        </w:rPr>
        <w:t>heck</w:t>
      </w:r>
      <w:r w:rsidR="0074019F">
        <w:rPr>
          <w:rFonts w:hint="eastAsia"/>
        </w:rPr>
        <w:t>Taxi</w:t>
      </w:r>
      <w:proofErr w:type="spellEnd"/>
      <w:r>
        <w:rPr>
          <w:rFonts w:hint="eastAsia"/>
        </w:rPr>
        <w:t>指令以</w:t>
      </w:r>
      <w:r w:rsidR="00A1700B">
        <w:rPr>
          <w:rFonts w:hint="eastAsia"/>
        </w:rPr>
        <w:t>$开头，后面直接跟数字。不$开头的进入后面的判断。</w:t>
      </w:r>
    </w:p>
    <w:p w14:paraId="720E8396" w14:textId="3937400D" w:rsidR="0074019F" w:rsidRDefault="0074019F" w:rsidP="002021BD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keckTaxi</w:t>
      </w:r>
      <w:proofErr w:type="spellEnd"/>
      <w:r>
        <w:rPr>
          <w:rFonts w:hint="eastAsia"/>
        </w:rPr>
        <w:t>指令输出的是出租车上一次移动后的状态，</w:t>
      </w:r>
      <w:r w:rsidR="00FF0551">
        <w:rPr>
          <w:rFonts w:hint="eastAsia"/>
        </w:rPr>
        <w:t>第一个时间是现实时间，第二个时间是上一个运动周期的出租车时间</w:t>
      </w:r>
      <w:r>
        <w:rPr>
          <w:rFonts w:hint="eastAsia"/>
        </w:rPr>
        <w:t>。</w:t>
      </w:r>
    </w:p>
    <w:p w14:paraId="646D625D" w14:textId="6D828504" w:rsidR="007D7555" w:rsidRDefault="007D7555" w:rsidP="002021BD">
      <w:pPr>
        <w:pStyle w:val="a3"/>
        <w:numPr>
          <w:ilvl w:val="0"/>
          <w:numId w:val="1"/>
        </w:numPr>
        <w:ind w:firstLineChars="0"/>
      </w:pPr>
      <w:r>
        <w:t>L</w:t>
      </w:r>
      <w:r>
        <w:rPr>
          <w:rFonts w:hint="eastAsia"/>
        </w:rPr>
        <w:t>oad指令请务必按照正确的格式输入，如果</w:t>
      </w:r>
      <w:r w:rsidR="00A1700B">
        <w:rPr>
          <w:rFonts w:hint="eastAsia"/>
        </w:rPr>
        <w:t>里面的文件</w:t>
      </w:r>
      <w:r>
        <w:rPr>
          <w:rFonts w:hint="eastAsia"/>
        </w:rPr>
        <w:t>输入格式错误</w:t>
      </w:r>
      <w:r w:rsidR="00026BD2">
        <w:rPr>
          <w:rFonts w:hint="eastAsia"/>
        </w:rPr>
        <w:t>，</w:t>
      </w:r>
      <w:r>
        <w:rPr>
          <w:rFonts w:hint="eastAsia"/>
        </w:rPr>
        <w:t>后面发生的bug可能无法预料，但不会crash</w:t>
      </w:r>
      <w:r w:rsidR="00026BD2">
        <w:rPr>
          <w:rFonts w:hint="eastAsia"/>
        </w:rPr>
        <w:t>，也有可能直接触发系统shut</w:t>
      </w:r>
      <w:r w:rsidR="00026BD2">
        <w:t xml:space="preserve"> </w:t>
      </w:r>
      <w:r w:rsidR="00026BD2">
        <w:rPr>
          <w:rFonts w:hint="eastAsia"/>
        </w:rPr>
        <w:t>down。</w:t>
      </w:r>
    </w:p>
    <w:p w14:paraId="55CE2626" w14:textId="48C8A5EE" w:rsidR="004345B1" w:rsidRDefault="004345B1" w:rsidP="004345B1">
      <w:pPr>
        <w:pStyle w:val="a3"/>
        <w:numPr>
          <w:ilvl w:val="0"/>
          <w:numId w:val="1"/>
        </w:numPr>
        <w:ind w:firstLineChars="0"/>
      </w:pPr>
      <w:r>
        <w:t>F</w:t>
      </w:r>
      <w:r>
        <w:rPr>
          <w:rFonts w:hint="eastAsia"/>
        </w:rPr>
        <w:t>low的</w:t>
      </w:r>
      <w:proofErr w:type="gramStart"/>
      <w:r>
        <w:rPr>
          <w:rFonts w:hint="eastAsia"/>
        </w:rPr>
        <w:t>输入请严格</w:t>
      </w:r>
      <w:proofErr w:type="gramEnd"/>
      <w:r>
        <w:rPr>
          <w:rFonts w:hint="eastAsia"/>
        </w:rPr>
        <w:t>遵守</w:t>
      </w:r>
      <w:r w:rsidRPr="004345B1">
        <w:t>(x1,y1) (x2,y2) value</w:t>
      </w:r>
      <w:r>
        <w:rPr>
          <w:rFonts w:hint="eastAsia"/>
        </w:rPr>
        <w:t>的格式即</w:t>
      </w:r>
      <w:r w:rsidRPr="004345B1">
        <w:t>value</w:t>
      </w:r>
      <w:r>
        <w:rPr>
          <w:rFonts w:hint="eastAsia"/>
        </w:rPr>
        <w:t>和第二个点之前都有且仅有空格</w:t>
      </w:r>
      <w:r w:rsidR="00EE1EA2">
        <w:rPr>
          <w:rFonts w:hint="eastAsia"/>
        </w:rPr>
        <w:t>，括号内无空格</w:t>
      </w:r>
      <w:r>
        <w:rPr>
          <w:rFonts w:hint="eastAsia"/>
        </w:rPr>
        <w:t>。具体可以参见文末的样例。</w:t>
      </w:r>
    </w:p>
    <w:p w14:paraId="368E1AA0" w14:textId="238340D5" w:rsidR="003F26AC" w:rsidRDefault="007D7555" w:rsidP="006552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求的输入</w:t>
      </w:r>
      <w:r w:rsidR="006552D2">
        <w:rPr>
          <w:rFonts w:hint="eastAsia"/>
        </w:rPr>
        <w:t>支持前导</w:t>
      </w:r>
      <w:r w:rsidR="00C32A32">
        <w:rPr>
          <w:rFonts w:hint="eastAsia"/>
        </w:rPr>
        <w:t>0</w:t>
      </w:r>
      <w:r w:rsidR="006552D2">
        <w:rPr>
          <w:rFonts w:hint="eastAsia"/>
        </w:rPr>
        <w:t>，</w:t>
      </w:r>
      <w:r w:rsidR="00C32A32">
        <w:rPr>
          <w:rFonts w:hint="eastAsia"/>
        </w:rPr>
        <w:t>不支持前导+</w:t>
      </w:r>
      <w:r w:rsidR="009A5AAE">
        <w:rPr>
          <w:rFonts w:hint="eastAsia"/>
        </w:rPr>
        <w:t>和负数</w:t>
      </w:r>
      <w:r w:rsidR="00C32A32">
        <w:rPr>
          <w:rFonts w:hint="eastAsia"/>
        </w:rPr>
        <w:t>，</w:t>
      </w:r>
      <w:r w:rsidR="006552D2">
        <w:rPr>
          <w:rFonts w:hint="eastAsia"/>
        </w:rPr>
        <w:t>但是请不要输入&gt;</w:t>
      </w:r>
      <w:r w:rsidR="006552D2">
        <w:t>=80</w:t>
      </w:r>
      <w:r w:rsidR="006552D2">
        <w:rPr>
          <w:rFonts w:hint="eastAsia"/>
        </w:rPr>
        <w:t>或&lt;0的位置坐标。</w:t>
      </w:r>
    </w:p>
    <w:p w14:paraId="0F892543" w14:textId="18BDD745" w:rsidR="000F3816" w:rsidRDefault="000F3816" w:rsidP="000F38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出发点目的地一致的请求算作无效请求。</w:t>
      </w:r>
      <w:r w:rsidR="009A5AAE">
        <w:rPr>
          <w:rFonts w:hint="eastAsia"/>
        </w:rPr>
        <w:t>触发</w:t>
      </w:r>
      <w:r w:rsidR="00197A98">
        <w:rPr>
          <w:rFonts w:hint="eastAsia"/>
        </w:rPr>
        <w:t>INVALID</w:t>
      </w:r>
      <w:r w:rsidR="009A5AAE">
        <w:rPr>
          <w:rFonts w:hint="eastAsia"/>
        </w:rPr>
        <w:t>。</w:t>
      </w:r>
    </w:p>
    <w:p w14:paraId="45F8338E" w14:textId="562F73FF" w:rsidR="00607B5F" w:rsidRPr="00052CDD" w:rsidRDefault="00607B5F" w:rsidP="000F38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除非您计算机性能特别强大，否则请不要尝试一次运行太多指令，毕竟理论上有可能计算不完。</w:t>
      </w:r>
    </w:p>
    <w:p w14:paraId="63A36C93" w14:textId="57D24240" w:rsidR="000F3816" w:rsidRDefault="00380938" w:rsidP="006552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想要关闭程序只需要将GUI的窗口点击关闭即可，程序会直接自动关闭。</w:t>
      </w:r>
    </w:p>
    <w:p w14:paraId="38446864" w14:textId="48E3ACA1" w:rsidR="004345B1" w:rsidRDefault="004345B1" w:rsidP="006552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由于本次</w:t>
      </w:r>
      <w:r w:rsidR="00C32A32">
        <w:rPr>
          <w:rFonts w:hint="eastAsia"/>
        </w:rPr>
        <w:t>测试不测格式，所以不是所有的报错都会有输出，有可能直接忽略而不显示</w:t>
      </w:r>
      <w:r w:rsidR="0068188D">
        <w:rPr>
          <w:rFonts w:hint="eastAsia"/>
        </w:rPr>
        <w:t>，也有一定可能直接触发系统结束</w:t>
      </w:r>
      <w:r w:rsidR="00C32A32">
        <w:rPr>
          <w:rFonts w:hint="eastAsia"/>
        </w:rPr>
        <w:t>。</w:t>
      </w:r>
    </w:p>
    <w:p w14:paraId="408494CA" w14:textId="517536A2" w:rsidR="00296674" w:rsidRDefault="004345B1" w:rsidP="002966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程序的所有输入数值请不要大于100000</w:t>
      </w:r>
      <w:r w:rsidR="00607B5F">
        <w:rPr>
          <w:rFonts w:hint="eastAsia"/>
        </w:rPr>
        <w:t>，不要有前导+</w:t>
      </w:r>
      <w:r w:rsidR="00781137">
        <w:rPr>
          <w:rFonts w:hint="eastAsia"/>
        </w:rPr>
        <w:t>。</w:t>
      </w:r>
    </w:p>
    <w:p w14:paraId="08D39A3F" w14:textId="3558ECB2" w:rsidR="00296674" w:rsidRDefault="00296674" w:rsidP="002966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请求数大于300时，输入线程结束</w:t>
      </w:r>
    </w:p>
    <w:p w14:paraId="2F7D3624" w14:textId="4D271AAE" w:rsidR="000A6048" w:rsidRDefault="000A6048" w:rsidP="0029667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所有的</w:t>
      </w:r>
      <w:r w:rsidR="00F037C8">
        <w:rPr>
          <w:rFonts w:hint="eastAsia"/>
        </w:rPr>
        <w:t>文件名及</w:t>
      </w:r>
      <w:r>
        <w:rPr>
          <w:rFonts w:hint="eastAsia"/>
        </w:rPr>
        <w:t>路径中，请不要出现空格。</w:t>
      </w:r>
    </w:p>
    <w:p w14:paraId="085BF3C3" w14:textId="1CB04F29" w:rsidR="000A6048" w:rsidRPr="00431D0A" w:rsidRDefault="000A6048" w:rsidP="00296674">
      <w:pPr>
        <w:pStyle w:val="a3"/>
        <w:numPr>
          <w:ilvl w:val="0"/>
          <w:numId w:val="1"/>
        </w:numPr>
        <w:ind w:firstLineChars="0"/>
        <w:rPr>
          <w:b/>
          <w:color w:val="FF0000"/>
          <w:sz w:val="22"/>
        </w:rPr>
      </w:pPr>
      <w:r w:rsidRPr="00431D0A">
        <w:rPr>
          <w:rFonts w:hint="eastAsia"/>
          <w:b/>
          <w:color w:val="FF0000"/>
          <w:sz w:val="22"/>
        </w:rPr>
        <w:t>默认地图的文件名为map_ori.txt</w:t>
      </w:r>
      <w:r w:rsidR="009D40C9">
        <w:rPr>
          <w:rFonts w:hint="eastAsia"/>
          <w:b/>
          <w:color w:val="FF0000"/>
          <w:sz w:val="22"/>
        </w:rPr>
        <w:t>，</w:t>
      </w:r>
      <w:r w:rsidR="00F037C8" w:rsidRPr="00431D0A">
        <w:rPr>
          <w:rFonts w:hint="eastAsia"/>
          <w:b/>
          <w:color w:val="FF0000"/>
          <w:sz w:val="22"/>
        </w:rPr>
        <w:t>如果</w:t>
      </w:r>
      <w:r w:rsidR="00342875" w:rsidRPr="00431D0A">
        <w:rPr>
          <w:rFonts w:hint="eastAsia"/>
          <w:b/>
          <w:color w:val="FF0000"/>
          <w:sz w:val="22"/>
        </w:rPr>
        <w:t>##之间没有指定文件，则调用map</w:t>
      </w:r>
      <w:r w:rsidR="00342875" w:rsidRPr="00431D0A">
        <w:rPr>
          <w:b/>
          <w:color w:val="FF0000"/>
          <w:sz w:val="22"/>
        </w:rPr>
        <w:t>_ori.txt</w:t>
      </w:r>
      <w:proofErr w:type="gramStart"/>
      <w:r w:rsidR="00342875" w:rsidRPr="009D40C9">
        <w:rPr>
          <w:rFonts w:hint="eastAsia"/>
          <w:b/>
          <w:color w:val="0070C0"/>
          <w:sz w:val="22"/>
        </w:rPr>
        <w:t>请保证</w:t>
      </w:r>
      <w:proofErr w:type="gramEnd"/>
      <w:r w:rsidR="00342875" w:rsidRPr="009D40C9">
        <w:rPr>
          <w:rFonts w:hint="eastAsia"/>
          <w:b/>
          <w:color w:val="0070C0"/>
          <w:sz w:val="22"/>
        </w:rPr>
        <w:t>此文件存在</w:t>
      </w:r>
      <w:r w:rsidR="00342875" w:rsidRPr="00431D0A">
        <w:rPr>
          <w:rFonts w:hint="eastAsia"/>
          <w:b/>
          <w:color w:val="FF0000"/>
          <w:sz w:val="22"/>
        </w:rPr>
        <w:t>。否则当没有指定文件时系统结束。</w:t>
      </w:r>
    </w:p>
    <w:p w14:paraId="722E50B4" w14:textId="77777777" w:rsidR="00F17A55" w:rsidRPr="00D52250" w:rsidRDefault="00F17A55"/>
    <w:p w14:paraId="12371280" w14:textId="18AED816" w:rsidR="006552D2" w:rsidRPr="00426A28" w:rsidRDefault="006552D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输出：</w:t>
      </w:r>
    </w:p>
    <w:p w14:paraId="02C5D572" w14:textId="36AE0A8D" w:rsidR="006552D2" w:rsidRDefault="006552D2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时，为每个有效的（包括有无被派单的请求）</w:t>
      </w:r>
      <w:r w:rsidR="0070656E">
        <w:rPr>
          <w:rFonts w:hint="eastAsia"/>
        </w:rPr>
        <w:t>建立一个日志（也就是一个文件）</w:t>
      </w:r>
      <w:r w:rsidR="00BD0CBA">
        <w:rPr>
          <w:rFonts w:hint="eastAsia"/>
        </w:rPr>
        <w:t>里面记录与该请求有关的信息。具体的路径为，与</w:t>
      </w:r>
      <w:proofErr w:type="spellStart"/>
      <w:r w:rsidR="00BD0CBA">
        <w:rPr>
          <w:rFonts w:hint="eastAsia"/>
        </w:rPr>
        <w:t>src</w:t>
      </w:r>
      <w:proofErr w:type="spellEnd"/>
      <w:r w:rsidR="00BD0CBA">
        <w:rPr>
          <w:rFonts w:hint="eastAsia"/>
        </w:rPr>
        <w:t>文件夹和map.txt同级。</w:t>
      </w:r>
    </w:p>
    <w:p w14:paraId="5CC2FC43" w14:textId="1347F3A6" w:rsidR="000F3816" w:rsidRDefault="000F3816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格式请同学测试一组查看，格式很直观，</w:t>
      </w:r>
      <w:proofErr w:type="gramStart"/>
      <w:r>
        <w:rPr>
          <w:rFonts w:hint="eastAsia"/>
        </w:rPr>
        <w:t>恕时间</w:t>
      </w:r>
      <w:proofErr w:type="gramEnd"/>
      <w:r>
        <w:rPr>
          <w:rFonts w:hint="eastAsia"/>
        </w:rPr>
        <w:t>紧张不再多做解释。</w:t>
      </w:r>
      <w:r w:rsidR="00380938">
        <w:rPr>
          <w:rFonts w:hint="eastAsia"/>
        </w:rPr>
        <w:t>大概顺序依次为：请求本身，曾经抢过该单的所有出租车，派单的情况，前往乘客的路程，搭上乘客前往目的地的过程，最终到达的时间</w:t>
      </w:r>
    </w:p>
    <w:p w14:paraId="4A5AEABD" w14:textId="1B4FACDD" w:rsidR="003B48A5" w:rsidRDefault="003B48A5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出的</w:t>
      </w:r>
      <w:proofErr w:type="gramStart"/>
      <w:r>
        <w:rPr>
          <w:rFonts w:hint="eastAsia"/>
        </w:rPr>
        <w:t>参与抢单的</w:t>
      </w:r>
      <w:proofErr w:type="gramEnd"/>
      <w:r>
        <w:rPr>
          <w:rFonts w:hint="eastAsia"/>
        </w:rPr>
        <w:t>车的状态会被认为是指最后派单时候的状态。</w:t>
      </w:r>
    </w:p>
    <w:p w14:paraId="5AA75EFE" w14:textId="59AF4EB8" w:rsidR="003455F0" w:rsidRDefault="003455F0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出租车移动过程在节点上中输出的状态，除了接到乘客后休息一秒结束的节点以外。均值的是在该节点进行</w:t>
      </w:r>
      <w:proofErr w:type="gramStart"/>
      <w:r>
        <w:rPr>
          <w:rFonts w:hint="eastAsia"/>
        </w:rPr>
        <w:t>完状态</w:t>
      </w:r>
      <w:proofErr w:type="gramEnd"/>
      <w:r>
        <w:rPr>
          <w:rFonts w:hint="eastAsia"/>
        </w:rPr>
        <w:t>转换之后的状态</w:t>
      </w:r>
    </w:p>
    <w:p w14:paraId="356BDB1C" w14:textId="13C9909D" w:rsidR="00141D65" w:rsidRDefault="00141D65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出租车移动过程在节点上中输出的时间是绝对时间，所以都没有划归到100的倍数，其主要价值在于差值。</w:t>
      </w:r>
    </w:p>
    <w:p w14:paraId="7FE41913" w14:textId="2CB8F148" w:rsidR="000F1178" w:rsidRDefault="000F1178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乘客上車后</w:t>
      </w:r>
      <w:r w:rsidR="008D32AB">
        <w:rPr>
          <w:rFonts w:hint="eastAsia"/>
        </w:rPr>
        <w:t>（1s之后）</w:t>
      </w:r>
      <w:r>
        <w:rPr>
          <w:rFonts w:hint="eastAsia"/>
        </w:rPr>
        <w:t>，才输出接到乘客的日志。到达乘客地点的时候不会产生日志。</w:t>
      </w:r>
    </w:p>
    <w:p w14:paraId="06A48B67" w14:textId="1E70AC64" w:rsidR="006552D2" w:rsidRDefault="006552D2" w:rsidP="006552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质请求（100ms内的起点终点相同者）会算作一个请求计入输入的请求数，分派其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ID，但是不会算数console中会输出同质提示，也不会为其建立日志。</w:t>
      </w:r>
    </w:p>
    <w:p w14:paraId="63923C70" w14:textId="2ECE05BB" w:rsidR="00A5398F" w:rsidRDefault="00A5398F" w:rsidP="00A5398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load的地方特殊，可能</w:t>
      </w:r>
      <w:proofErr w:type="spellStart"/>
      <w:r>
        <w:rPr>
          <w:rFonts w:hint="eastAsia"/>
        </w:rPr>
        <w:t>sonsole</w:t>
      </w:r>
      <w:proofErr w:type="spellEnd"/>
      <w:r>
        <w:rPr>
          <w:rFonts w:hint="eastAsia"/>
        </w:rPr>
        <w:t>有一些输出优先于</w:t>
      </w:r>
      <w:r w:rsidRPr="00A5398F">
        <w:t>The system ready!</w:t>
      </w:r>
      <w:r>
        <w:rPr>
          <w:rFonts w:hint="eastAsia"/>
        </w:rPr>
        <w:t>。这从事情请不要计较，毕竟console本来也不在检查范围。</w:t>
      </w:r>
    </w:p>
    <w:p w14:paraId="30BE96B3" w14:textId="00DC8AC3" w:rsidR="008455FE" w:rsidRDefault="008455FE" w:rsidP="00A5398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幽灵</w:t>
      </w:r>
      <w:proofErr w:type="spellStart"/>
      <w:r>
        <w:rPr>
          <w:rFonts w:hint="eastAsia"/>
        </w:rPr>
        <w:t>GhostRequest</w:t>
      </w:r>
      <w:proofErr w:type="spellEnd"/>
      <w:r>
        <w:rPr>
          <w:rFonts w:hint="eastAsia"/>
        </w:rPr>
        <w:t>所有车统一输出到</w:t>
      </w:r>
      <w:r w:rsidR="009F12C7">
        <w:rPr>
          <w:rFonts w:hint="eastAsia"/>
        </w:rPr>
        <w:t>request0.txt。但是由于整个过程不完整里面会缺失一些东西，请同学不要在意。</w:t>
      </w:r>
    </w:p>
    <w:p w14:paraId="07EB78DF" w14:textId="3F876A58" w:rsidR="009F12C7" w:rsidRDefault="009F12C7" w:rsidP="009F12C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为了防止信息输出不全，在request输出中，边界时间节点（状态进行变化）的输出会稍有一些累赘</w:t>
      </w:r>
      <w:r w:rsidR="00501689">
        <w:rPr>
          <w:rFonts w:hint="eastAsia"/>
        </w:rPr>
        <w:t>冗余</w:t>
      </w:r>
      <w:r>
        <w:rPr>
          <w:rFonts w:hint="eastAsia"/>
        </w:rPr>
        <w:t>。边界状态也不好把握，请同学见谅。</w:t>
      </w:r>
    </w:p>
    <w:p w14:paraId="6205ED04" w14:textId="229AC579" w:rsidR="00D73AA2" w:rsidRDefault="00D73AA2">
      <w:bookmarkStart w:id="0" w:name="_GoBack"/>
      <w:bookmarkEnd w:id="0"/>
    </w:p>
    <w:p w14:paraId="3071724C" w14:textId="0AF015C9" w:rsidR="00E1200D" w:rsidRPr="00426A28" w:rsidRDefault="000D41F8" w:rsidP="00E1200D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l</w:t>
      </w:r>
      <w:r>
        <w:rPr>
          <w:rFonts w:ascii="黑体" w:eastAsia="黑体" w:hAnsi="黑体"/>
          <w:sz w:val="28"/>
        </w:rPr>
        <w:t>ight</w:t>
      </w:r>
      <w:r w:rsidR="00E1200D" w:rsidRPr="00426A28">
        <w:rPr>
          <w:rFonts w:ascii="黑体" w:eastAsia="黑体" w:hAnsi="黑体" w:hint="eastAsia"/>
          <w:sz w:val="28"/>
        </w:rPr>
        <w:t>行为解释：</w:t>
      </w:r>
    </w:p>
    <w:p w14:paraId="26967D83" w14:textId="4243D5B5" w:rsidR="00E1200D" w:rsidRDefault="00E1200D" w:rsidP="00E1200D">
      <w:pPr>
        <w:pStyle w:val="a3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ight</w:t>
      </w:r>
      <w:r w:rsidR="000D41F8">
        <w:rPr>
          <w:rFonts w:hint="eastAsia"/>
        </w:rPr>
        <w:t>必须在</w:t>
      </w:r>
      <w:r w:rsidR="007E5EEA">
        <w:rPr>
          <w:rFonts w:hint="eastAsia"/>
        </w:rPr>
        <w:t>load中输入，</w:t>
      </w:r>
      <w:proofErr w:type="gramStart"/>
      <w:r w:rsidR="009D40C9" w:rsidRPr="009D40C9">
        <w:rPr>
          <w:rFonts w:hint="eastAsia"/>
          <w:b/>
          <w:color w:val="0070C0"/>
          <w:sz w:val="22"/>
        </w:rPr>
        <w:t>请保证</w:t>
      </w:r>
      <w:proofErr w:type="gramEnd"/>
      <w:r w:rsidR="009D40C9" w:rsidRPr="009D40C9">
        <w:rPr>
          <w:rFonts w:hint="eastAsia"/>
          <w:b/>
          <w:color w:val="0070C0"/>
          <w:sz w:val="22"/>
        </w:rPr>
        <w:t>此文件存在</w:t>
      </w:r>
      <w:r w:rsidR="009D40C9">
        <w:rPr>
          <w:rFonts w:hint="eastAsia"/>
        </w:rPr>
        <w:t>，</w:t>
      </w:r>
      <w:r w:rsidR="007E5EEA">
        <w:rPr>
          <w:rFonts w:hint="eastAsia"/>
        </w:rPr>
        <w:t>如果没有，系统自动结束。</w:t>
      </w:r>
    </w:p>
    <w:p w14:paraId="76584CC8" w14:textId="26BCFF61" w:rsidR="007E5EEA" w:rsidRDefault="007E5EEA" w:rsidP="00E120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允许空格和tab</w:t>
      </w:r>
    </w:p>
    <w:p w14:paraId="3B9DEAE1" w14:textId="6E491BBE" w:rsidR="007E5EEA" w:rsidRDefault="007E5EEA" w:rsidP="00E120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所有灯的颜色一致。这种行为允许且合理，请勿扣分！</w:t>
      </w:r>
    </w:p>
    <w:p w14:paraId="05BA2BD5" w14:textId="64EB9B99" w:rsidR="007E5EEA" w:rsidRPr="00E1200D" w:rsidRDefault="007E5EEA" w:rsidP="00E120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等必须建在度大于2的节点上，即丁字路口和十字路口。否则输出错误，且不建立此灯。</w:t>
      </w:r>
    </w:p>
    <w:p w14:paraId="70135359" w14:textId="77777777" w:rsidR="00E1200D" w:rsidRDefault="00E1200D">
      <w:pPr>
        <w:rPr>
          <w:rFonts w:hint="eastAsia"/>
        </w:rPr>
      </w:pPr>
    </w:p>
    <w:p w14:paraId="73D25943" w14:textId="5959B873" w:rsidR="00581DD0" w:rsidRPr="00426A28" w:rsidRDefault="00D73AA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出租车行为解释：</w:t>
      </w:r>
    </w:p>
    <w:p w14:paraId="0A9E5558" w14:textId="5BC12F3E" w:rsidR="00D73AA2" w:rsidRDefault="00D73AA2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休息时间不会被打断。</w:t>
      </w:r>
    </w:p>
    <w:p w14:paraId="1D3E46F3" w14:textId="6ACC4255" w:rsidR="00AE5F90" w:rsidRDefault="004F622C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出租车的20s一睡，由于等红灯大概率会延长，但是除去等灯，保证总时间是20s，即与指导书一致。</w:t>
      </w:r>
    </w:p>
    <w:p w14:paraId="7F863ABF" w14:textId="0D21C056" w:rsidR="00D73AA2" w:rsidRDefault="00D73AA2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判断</w:t>
      </w:r>
      <w:proofErr w:type="gramStart"/>
      <w:r>
        <w:rPr>
          <w:rFonts w:hint="eastAsia"/>
        </w:rPr>
        <w:t>抢单范围</w:t>
      </w:r>
      <w:proofErr w:type="gramEnd"/>
      <w:r>
        <w:rPr>
          <w:rFonts w:hint="eastAsia"/>
        </w:rPr>
        <w:t>时是如果在半路上，视为在</w:t>
      </w:r>
      <w:r w:rsidR="006259EB">
        <w:rPr>
          <w:rFonts w:hint="eastAsia"/>
        </w:rPr>
        <w:t>原</w:t>
      </w:r>
      <w:r>
        <w:rPr>
          <w:rFonts w:hint="eastAsia"/>
        </w:rPr>
        <w:t>路口才进行抢单。</w:t>
      </w:r>
    </w:p>
    <w:p w14:paraId="62DC6DCB" w14:textId="278F2478" w:rsidR="0070656E" w:rsidRDefault="0070656E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当出租车仍在某条路上（非路口）的时候，如果被派单，将</w:t>
      </w:r>
      <w:r w:rsidR="00293272">
        <w:rPr>
          <w:rFonts w:hint="eastAsia"/>
        </w:rPr>
        <w:t>继续完成此路段（即不会突然掉头）再进入服务状态</w:t>
      </w:r>
      <w:r w:rsidR="00214E2F">
        <w:rPr>
          <w:rFonts w:hint="eastAsia"/>
        </w:rPr>
        <w:t>，也因此派单时间（窗口关闭时间）和最终到达的时间的差很可能不是</w:t>
      </w:r>
      <w:r w:rsidR="00A257F4">
        <w:rPr>
          <w:rFonts w:hint="eastAsia"/>
        </w:rPr>
        <w:t>5</w:t>
      </w:r>
      <w:r w:rsidR="00214E2F">
        <w:rPr>
          <w:rFonts w:hint="eastAsia"/>
        </w:rPr>
        <w:t>00的倍数</w:t>
      </w:r>
      <w:r w:rsidR="00293272">
        <w:rPr>
          <w:rFonts w:hint="eastAsia"/>
        </w:rPr>
        <w:t>。</w:t>
      </w:r>
    </w:p>
    <w:p w14:paraId="3976C5FE" w14:textId="66EE4330" w:rsidR="00A257F4" w:rsidRDefault="00A257F4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由于等灯，输出的两次节点信息之间可能不是500。</w:t>
      </w:r>
    </w:p>
    <w:p w14:paraId="21205B5E" w14:textId="6021F0E6" w:rsidR="007D7555" w:rsidRDefault="007D7555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出现幽灵乘客的现象，根据状态执行</w:t>
      </w:r>
      <w:r w:rsidRPr="007D7555">
        <w:t>[CR,(</w:t>
      </w:r>
      <w:r w:rsidR="00FA18A2">
        <w:rPr>
          <w:rFonts w:hint="eastAsia"/>
        </w:rPr>
        <w:t>2</w:t>
      </w:r>
      <w:r>
        <w:rPr>
          <w:rFonts w:hint="eastAsia"/>
        </w:rPr>
        <w:t>0</w:t>
      </w:r>
      <w:r w:rsidRPr="007D7555">
        <w:t>,</w:t>
      </w:r>
      <w:r>
        <w:rPr>
          <w:rFonts w:hint="eastAsia"/>
        </w:rPr>
        <w:t>0</w:t>
      </w:r>
      <w:r w:rsidRPr="007D7555">
        <w:t>)(</w:t>
      </w:r>
      <w:r w:rsidR="00FA18A2">
        <w:rPr>
          <w:rFonts w:hint="eastAsia"/>
        </w:rPr>
        <w:t>1</w:t>
      </w:r>
      <w:r>
        <w:rPr>
          <w:rFonts w:hint="eastAsia"/>
        </w:rPr>
        <w:t>0</w:t>
      </w:r>
      <w:r w:rsidRPr="007D7555">
        <w:t>,</w:t>
      </w:r>
      <w:r>
        <w:rPr>
          <w:rFonts w:hint="eastAsia"/>
        </w:rPr>
        <w:t>0</w:t>
      </w:r>
      <w:r w:rsidRPr="007D7555">
        <w:t>)]</w:t>
      </w:r>
      <w:r>
        <w:rPr>
          <w:rFonts w:hint="eastAsia"/>
        </w:rPr>
        <w:t>请求，此条请求的编号为request0，在request0.txt中输出所有车辆的情况。（由于中途派单，故输出内容信息不完整。）</w:t>
      </w:r>
      <w:r w:rsidR="00582134">
        <w:rPr>
          <w:rFonts w:hint="eastAsia"/>
        </w:rPr>
        <w:t>同时，此条请求不存在分派等过程，永远不会消失。</w:t>
      </w:r>
    </w:p>
    <w:p w14:paraId="70B4D7A3" w14:textId="2940AD3C" w:rsidR="0048509C" w:rsidRDefault="0048509C" w:rsidP="000D41F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运行过程从道路塌陷，出租车将继续行驶至写一个路口。</w:t>
      </w:r>
    </w:p>
    <w:p w14:paraId="22BC0617" w14:textId="1BBEAC75" w:rsidR="00D73AA2" w:rsidRPr="00607B5F" w:rsidRDefault="00D73AA2"/>
    <w:p w14:paraId="7CEACCA8" w14:textId="22AD7B50" w:rsidR="00F17A55" w:rsidRPr="00426A28" w:rsidRDefault="00F17A55">
      <w:pPr>
        <w:rPr>
          <w:rFonts w:ascii="黑体" w:eastAsia="黑体" w:hAnsi="黑体"/>
          <w:sz w:val="28"/>
        </w:rPr>
      </w:pPr>
      <w:proofErr w:type="spellStart"/>
      <w:r w:rsidRPr="00426A28">
        <w:rPr>
          <w:rFonts w:ascii="黑体" w:eastAsia="黑体" w:hAnsi="黑体" w:hint="eastAsia"/>
          <w:sz w:val="28"/>
        </w:rPr>
        <w:t>SetRoadStatus</w:t>
      </w:r>
      <w:proofErr w:type="spellEnd"/>
      <w:r w:rsidRPr="00426A28">
        <w:rPr>
          <w:rFonts w:ascii="黑体" w:eastAsia="黑体" w:hAnsi="黑体" w:hint="eastAsia"/>
          <w:sz w:val="28"/>
        </w:rPr>
        <w:t>行为解释：</w:t>
      </w:r>
    </w:p>
    <w:p w14:paraId="6A4F92EC" w14:textId="052451A2" w:rsidR="00F17A55" w:rsidRDefault="00F17A55" w:rsidP="00F17A55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etRoadStatues</w:t>
      </w:r>
      <w:proofErr w:type="spellEnd"/>
      <w:r>
        <w:rPr>
          <w:rFonts w:hint="eastAsia"/>
        </w:rPr>
        <w:t>时，请在cons</w:t>
      </w:r>
      <w:r w:rsidR="00A5398F">
        <w:rPr>
          <w:rFonts w:hint="eastAsia"/>
        </w:rPr>
        <w:t>o</w:t>
      </w:r>
      <w:r>
        <w:rPr>
          <w:rFonts w:hint="eastAsia"/>
        </w:rPr>
        <w:t>le输入命令，格式</w:t>
      </w:r>
      <w:proofErr w:type="gramStart"/>
      <w:r>
        <w:rPr>
          <w:rFonts w:hint="eastAsia"/>
        </w:rPr>
        <w:t>请严格</w:t>
      </w:r>
      <w:proofErr w:type="gramEnd"/>
      <w:r>
        <w:rPr>
          <w:rFonts w:hint="eastAsia"/>
        </w:rPr>
        <w:t>遵守#</w:t>
      </w:r>
      <w:r w:rsidRPr="004345B1">
        <w:t xml:space="preserve">(x1,y1) (x2,y2) </w:t>
      </w:r>
      <w:r>
        <w:rPr>
          <w:rFonts w:hint="eastAsia"/>
        </w:rPr>
        <w:t>status的格式，即status和第二个点之前都有且仅有空，括号内无空格，具体可以参见文末的样例。</w:t>
      </w:r>
    </w:p>
    <w:p w14:paraId="316BD53A" w14:textId="6E1D8512" w:rsidR="00F17A55" w:rsidRDefault="00F17A55" w:rsidP="00F17A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有第一个字符为‘#’时才会进入</w:t>
      </w:r>
      <w:proofErr w:type="spellStart"/>
      <w:r>
        <w:rPr>
          <w:rFonts w:hint="eastAsia"/>
        </w:rPr>
        <w:t>SetRoadStatues</w:t>
      </w:r>
      <w:proofErr w:type="spellEnd"/>
      <w:r>
        <w:rPr>
          <w:rFonts w:hint="eastAsia"/>
        </w:rPr>
        <w:t>命令的判定，否则系统按照请求进行识别。输入不合法的时候会报错，同时请务必保证开闭之后整张图仍是连通的，否则会出现奇怪的错误</w:t>
      </w:r>
      <w:r w:rsidR="008D6090">
        <w:rPr>
          <w:rFonts w:hint="eastAsia"/>
        </w:rPr>
        <w:t>，比如直接程序结束</w:t>
      </w:r>
      <w:r>
        <w:rPr>
          <w:rFonts w:hint="eastAsia"/>
        </w:rPr>
        <w:t>。（显然这已经超出题目的要求）</w:t>
      </w:r>
    </w:p>
    <w:p w14:paraId="4D2DA6DF" w14:textId="28155C6A" w:rsidR="00F17A55" w:rsidRDefault="00F17A55" w:rsidP="00F17A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新开通的路径不会影响已经进入服务状态的出租车的路线，其最短路径不会更新。</w:t>
      </w:r>
    </w:p>
    <w:p w14:paraId="56870D99" w14:textId="6C1799CB" w:rsidR="00162D6F" w:rsidRDefault="00162D6F" w:rsidP="00F17A5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车在接上乘客和接到的单发</w:t>
      </w:r>
      <w:proofErr w:type="gramStart"/>
      <w:r>
        <w:rPr>
          <w:rFonts w:hint="eastAsia"/>
        </w:rPr>
        <w:t>生效果</w:t>
      </w:r>
      <w:proofErr w:type="gramEnd"/>
      <w:r>
        <w:rPr>
          <w:rFonts w:hint="eastAsia"/>
        </w:rPr>
        <w:t>的时候，以及碰到现有最短路径上出现断路的时候，才会重新计算最短路径。</w:t>
      </w:r>
    </w:p>
    <w:p w14:paraId="74606767" w14:textId="492EC1B1" w:rsidR="00F17A55" w:rsidRPr="006E7C57" w:rsidRDefault="006E7C57" w:rsidP="00426A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于已经进入服务状态的出租车，</w:t>
      </w:r>
      <w:r w:rsidR="00162D6F">
        <w:rPr>
          <w:rFonts w:hint="eastAsia"/>
        </w:rPr>
        <w:t>如果其最短路径上某条路断了，</w:t>
      </w:r>
      <w:r w:rsidR="00F17A55">
        <w:rPr>
          <w:rFonts w:hint="eastAsia"/>
        </w:rPr>
        <w:t>只有当出租车到达</w:t>
      </w:r>
      <w:r>
        <w:rPr>
          <w:rFonts w:hint="eastAsia"/>
        </w:rPr>
        <w:t>该</w:t>
      </w:r>
      <w:r w:rsidR="00F17A55">
        <w:rPr>
          <w:rFonts w:hint="eastAsia"/>
        </w:rPr>
        <w:t>断掉的路径时，才会重新计算新的最短路。</w:t>
      </w:r>
    </w:p>
    <w:p w14:paraId="6EE67FB8" w14:textId="77777777" w:rsidR="00F17A55" w:rsidRDefault="00F17A55"/>
    <w:p w14:paraId="7FA2B735" w14:textId="5B889B55" w:rsidR="00581DD0" w:rsidRPr="00426A28" w:rsidRDefault="00581DD0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派单行为解释：</w:t>
      </w:r>
    </w:p>
    <w:p w14:paraId="21E3BB88" w14:textId="2D0FCCAB" w:rsidR="00293272" w:rsidRDefault="000D41F8" w:rsidP="0070656E">
      <w:pPr>
        <w:pStyle w:val="a3"/>
        <w:numPr>
          <w:ilvl w:val="0"/>
          <w:numId w:val="2"/>
        </w:numPr>
        <w:ind w:firstLineChars="0" w:firstLine="0"/>
      </w:pPr>
      <w:r>
        <w:t>7.5</w:t>
      </w:r>
      <w:r w:rsidR="00581DD0">
        <w:rPr>
          <w:rFonts w:hint="eastAsia"/>
        </w:rPr>
        <w:t>s窗口结束后，</w:t>
      </w:r>
      <w:r w:rsidR="00012E09">
        <w:rPr>
          <w:rFonts w:hint="eastAsia"/>
        </w:rPr>
        <w:t>派单时</w:t>
      </w:r>
      <w:r w:rsidR="00581DD0">
        <w:rPr>
          <w:rFonts w:hint="eastAsia"/>
        </w:rPr>
        <w:t>，如果一辆车处于等待状态之外的状态，</w:t>
      </w:r>
      <w:r w:rsidR="00DD619B">
        <w:rPr>
          <w:rFonts w:hint="eastAsia"/>
        </w:rPr>
        <w:t>即使他是最合适的或者</w:t>
      </w:r>
      <w:proofErr w:type="gramStart"/>
      <w:r w:rsidR="00DD619B">
        <w:rPr>
          <w:rFonts w:hint="eastAsia"/>
        </w:rPr>
        <w:t>唯一抢单的</w:t>
      </w:r>
      <w:proofErr w:type="gramEnd"/>
      <w:r w:rsidR="00DD619B">
        <w:rPr>
          <w:rFonts w:hint="eastAsia"/>
        </w:rPr>
        <w:t>，也</w:t>
      </w:r>
      <w:r w:rsidR="00581DD0">
        <w:rPr>
          <w:rFonts w:hint="eastAsia"/>
        </w:rPr>
        <w:t>不会被派单</w:t>
      </w:r>
      <w:r w:rsidR="00012E09">
        <w:rPr>
          <w:rFonts w:hint="eastAsia"/>
        </w:rPr>
        <w:t>。</w:t>
      </w:r>
    </w:p>
    <w:p w14:paraId="5F7643DC" w14:textId="1800F4DB" w:rsidR="00052CDD" w:rsidRDefault="0070656E" w:rsidP="0070656E">
      <w:pPr>
        <w:pStyle w:val="a3"/>
        <w:numPr>
          <w:ilvl w:val="0"/>
          <w:numId w:val="2"/>
        </w:numPr>
        <w:ind w:firstLineChars="0" w:firstLine="0"/>
      </w:pPr>
      <w:r>
        <w:rPr>
          <w:rFonts w:hint="eastAsia"/>
        </w:rPr>
        <w:t>当信用和距离一致时随机选择</w:t>
      </w:r>
      <w:r w:rsidR="00293272">
        <w:rPr>
          <w:rFonts w:hint="eastAsia"/>
        </w:rPr>
        <w:t>队伍中的第一个（约等于随机）</w:t>
      </w:r>
    </w:p>
    <w:p w14:paraId="220A7B23" w14:textId="5ED92823" w:rsidR="00293272" w:rsidRDefault="00293272"/>
    <w:p w14:paraId="1229035D" w14:textId="207648A1" w:rsidR="00123C82" w:rsidRDefault="003619F8" w:rsidP="00123C82">
      <w:pPr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GUI</w:t>
      </w:r>
      <w:r w:rsidR="00123C82" w:rsidRPr="00426A28">
        <w:rPr>
          <w:rFonts w:ascii="黑体" w:eastAsia="黑体" w:hAnsi="黑体" w:hint="eastAsia"/>
          <w:sz w:val="28"/>
        </w:rPr>
        <w:t>解释：</w:t>
      </w:r>
    </w:p>
    <w:p w14:paraId="7396A70E" w14:textId="69293A7D" w:rsidR="00966945" w:rsidRDefault="00123C82" w:rsidP="009669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UI不能对Load产生的初始流量进行显示（其固有缺陷），但是出租车会对初始化的流量进行响应，即第一个500s</w:t>
      </w:r>
      <w:proofErr w:type="gramStart"/>
      <w:r>
        <w:rPr>
          <w:rFonts w:hint="eastAsia"/>
        </w:rPr>
        <w:t>内</w:t>
      </w:r>
      <w:r w:rsidR="00A257F4">
        <w:rPr>
          <w:rFonts w:hint="eastAsia"/>
        </w:rPr>
        <w:t>车</w:t>
      </w:r>
      <w:r>
        <w:rPr>
          <w:rFonts w:hint="eastAsia"/>
        </w:rPr>
        <w:t>能够</w:t>
      </w:r>
      <w:proofErr w:type="gramEnd"/>
      <w:r>
        <w:rPr>
          <w:rFonts w:hint="eastAsia"/>
        </w:rPr>
        <w:t>观察到初始化的流量。</w:t>
      </w:r>
    </w:p>
    <w:p w14:paraId="3F994B52" w14:textId="64EA0968" w:rsidR="00966945" w:rsidRDefault="00966945" w:rsidP="009669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UI中不写JSF</w:t>
      </w:r>
    </w:p>
    <w:p w14:paraId="3C482DC9" w14:textId="77777777" w:rsidR="00966945" w:rsidRDefault="00966945"/>
    <w:p w14:paraId="5B043B42" w14:textId="77777777" w:rsidR="00966945" w:rsidRDefault="00966945"/>
    <w:p w14:paraId="58661143" w14:textId="10069AD0" w:rsidR="00293272" w:rsidRPr="00426A28" w:rsidRDefault="00293272">
      <w:pPr>
        <w:rPr>
          <w:rFonts w:ascii="黑体" w:eastAsia="黑体" w:hAnsi="黑体"/>
          <w:sz w:val="28"/>
        </w:rPr>
      </w:pPr>
      <w:r w:rsidRPr="00426A28">
        <w:rPr>
          <w:rFonts w:ascii="黑体" w:eastAsia="黑体" w:hAnsi="黑体" w:hint="eastAsia"/>
          <w:sz w:val="28"/>
        </w:rPr>
        <w:t>写在最后：</w:t>
      </w:r>
    </w:p>
    <w:p w14:paraId="77545A0D" w14:textId="383BE9B6" w:rsidR="00293272" w:rsidRDefault="00293272" w:rsidP="00293272">
      <w:pPr>
        <w:ind w:firstLine="420"/>
      </w:pPr>
      <w:r>
        <w:rPr>
          <w:rFonts w:hint="eastAsia"/>
        </w:rPr>
        <w:t>人生艰难，OO不易，</w:t>
      </w:r>
      <w:proofErr w:type="gramStart"/>
      <w:r>
        <w:rPr>
          <w:rFonts w:hint="eastAsia"/>
        </w:rPr>
        <w:t>求同学</w:t>
      </w:r>
      <w:proofErr w:type="gramEnd"/>
      <w:r>
        <w:rPr>
          <w:rFonts w:hint="eastAsia"/>
        </w:rPr>
        <w:t>手下留情OTZ。文明六系，和谐OO。</w:t>
      </w:r>
    </w:p>
    <w:p w14:paraId="6D81C2A2" w14:textId="5D94803F" w:rsidR="00630584" w:rsidRDefault="00630584" w:rsidP="00293272">
      <w:pPr>
        <w:ind w:firstLine="420"/>
      </w:pPr>
    </w:p>
    <w:p w14:paraId="2508DBBD" w14:textId="5FE295E2" w:rsidR="00A257F4" w:rsidRDefault="00A257F4" w:rsidP="00293272">
      <w:pPr>
        <w:ind w:firstLine="420"/>
      </w:pPr>
    </w:p>
    <w:p w14:paraId="129CF019" w14:textId="77777777" w:rsidR="00A257F4" w:rsidRDefault="00A257F4" w:rsidP="00293272">
      <w:pPr>
        <w:ind w:firstLine="420"/>
        <w:rPr>
          <w:rFonts w:hint="eastAsia"/>
        </w:rPr>
      </w:pPr>
    </w:p>
    <w:p w14:paraId="3052B3E6" w14:textId="1C2C5D7D" w:rsidR="00C404AD" w:rsidRDefault="00C404AD" w:rsidP="00C404AD">
      <w:r>
        <w:t>#map</w:t>
      </w:r>
    </w:p>
    <w:p w14:paraId="6D0B4B71" w14:textId="54F42C98" w:rsidR="00C404AD" w:rsidRDefault="00C404AD" w:rsidP="00C404AD">
      <w:pPr>
        <w:rPr>
          <w:rFonts w:hint="eastAsia"/>
        </w:rPr>
      </w:pPr>
      <w:r>
        <w:t>map_new.txt</w:t>
      </w:r>
    </w:p>
    <w:p w14:paraId="6FCC5385" w14:textId="77777777" w:rsidR="00C404AD" w:rsidRDefault="00C404AD" w:rsidP="00C404AD">
      <w:r>
        <w:t>#</w:t>
      </w:r>
      <w:proofErr w:type="spellStart"/>
      <w:r>
        <w:t>end_map</w:t>
      </w:r>
      <w:proofErr w:type="spellEnd"/>
    </w:p>
    <w:p w14:paraId="6702A25B" w14:textId="175A998F" w:rsidR="00C404AD" w:rsidRDefault="00C404AD" w:rsidP="00C404AD"/>
    <w:p w14:paraId="09C1C783" w14:textId="77777777" w:rsidR="00E16DA1" w:rsidRDefault="00E16DA1" w:rsidP="00C404AD">
      <w:pPr>
        <w:rPr>
          <w:rFonts w:hint="eastAsia"/>
        </w:rPr>
      </w:pPr>
    </w:p>
    <w:p w14:paraId="1448D710" w14:textId="2A3927B0" w:rsidR="00C404AD" w:rsidRDefault="00C404AD" w:rsidP="00C404AD">
      <w:pPr>
        <w:rPr>
          <w:rFonts w:hint="eastAsia"/>
        </w:rPr>
      </w:pPr>
      <w:r>
        <w:t>#light</w:t>
      </w:r>
    </w:p>
    <w:p w14:paraId="496F49DE" w14:textId="77777777" w:rsidR="00C404AD" w:rsidRDefault="00C404AD" w:rsidP="00C404AD">
      <w:r>
        <w:lastRenderedPageBreak/>
        <w:t>light1.txt</w:t>
      </w:r>
    </w:p>
    <w:p w14:paraId="60722046" w14:textId="25F2FECC" w:rsidR="00630584" w:rsidRDefault="00C404AD" w:rsidP="00C404AD">
      <w:r>
        <w:t>#</w:t>
      </w:r>
      <w:proofErr w:type="spellStart"/>
      <w:r>
        <w:t>end_light</w:t>
      </w:r>
      <w:proofErr w:type="spellEnd"/>
    </w:p>
    <w:p w14:paraId="7625A129" w14:textId="1CA4A5EC" w:rsidR="00C47451" w:rsidRDefault="00C47451" w:rsidP="00C404AD"/>
    <w:p w14:paraId="737E044E" w14:textId="77777777" w:rsidR="00C47451" w:rsidRDefault="00C47451" w:rsidP="00C404AD">
      <w:pPr>
        <w:rPr>
          <w:rFonts w:hint="eastAsia"/>
        </w:rPr>
      </w:pPr>
    </w:p>
    <w:p w14:paraId="154D1A30" w14:textId="77777777" w:rsidR="00630584" w:rsidRDefault="00630584" w:rsidP="00630584">
      <w:r>
        <w:t>#flow</w:t>
      </w:r>
    </w:p>
    <w:p w14:paraId="49F26779" w14:textId="7A40F8AD" w:rsidR="00630584" w:rsidRDefault="00630584" w:rsidP="00630584">
      <w:r>
        <w:t>(</w:t>
      </w:r>
      <w:r w:rsidR="0074019F">
        <w:rPr>
          <w:rFonts w:hint="eastAsia"/>
        </w:rPr>
        <w:t>11</w:t>
      </w:r>
      <w:r>
        <w:t>,2) (</w:t>
      </w:r>
      <w:r w:rsidR="0074019F">
        <w:rPr>
          <w:rFonts w:hint="eastAsia"/>
        </w:rPr>
        <w:t>1</w:t>
      </w:r>
      <w:r>
        <w:t>2,2) 5</w:t>
      </w:r>
    </w:p>
    <w:p w14:paraId="73786419" w14:textId="37F7DE06" w:rsidR="00630584" w:rsidRDefault="00630584" w:rsidP="00630584">
      <w:r>
        <w:t>(3,2</w:t>
      </w:r>
      <w:r w:rsidR="0074019F">
        <w:rPr>
          <w:rFonts w:hint="eastAsia"/>
        </w:rPr>
        <w:t>3</w:t>
      </w:r>
      <w:r>
        <w:t>) (2,2</w:t>
      </w:r>
      <w:r w:rsidR="0074019F">
        <w:rPr>
          <w:rFonts w:hint="eastAsia"/>
        </w:rPr>
        <w:t>3</w:t>
      </w:r>
      <w:r>
        <w:t>) 10</w:t>
      </w:r>
    </w:p>
    <w:p w14:paraId="6CA4F66F" w14:textId="4EE3ADD9" w:rsidR="00630584" w:rsidRDefault="00630584" w:rsidP="00630584">
      <w:r>
        <w:t>(2</w:t>
      </w:r>
      <w:r w:rsidR="0074019F">
        <w:rPr>
          <w:rFonts w:hint="eastAsia"/>
        </w:rPr>
        <w:t>5</w:t>
      </w:r>
      <w:r>
        <w:t>,1</w:t>
      </w:r>
      <w:r w:rsidR="0074019F">
        <w:rPr>
          <w:rFonts w:hint="eastAsia"/>
        </w:rPr>
        <w:t>0</w:t>
      </w:r>
      <w:r>
        <w:t>) (2</w:t>
      </w:r>
      <w:r w:rsidR="0074019F">
        <w:rPr>
          <w:rFonts w:hint="eastAsia"/>
        </w:rPr>
        <w:t>5</w:t>
      </w:r>
      <w:r>
        <w:t>,</w:t>
      </w:r>
      <w:r w:rsidR="0074019F">
        <w:rPr>
          <w:rFonts w:hint="eastAsia"/>
        </w:rPr>
        <w:t>11</w:t>
      </w:r>
      <w:r>
        <w:t>) 15</w:t>
      </w:r>
    </w:p>
    <w:p w14:paraId="0F8EFB23" w14:textId="6851A844" w:rsidR="00630584" w:rsidRDefault="00630584" w:rsidP="00630584">
      <w:r>
        <w:t>(</w:t>
      </w:r>
      <w:r w:rsidR="0074019F">
        <w:rPr>
          <w:rFonts w:hint="eastAsia"/>
        </w:rPr>
        <w:t>45</w:t>
      </w:r>
      <w:r>
        <w:t>,</w:t>
      </w:r>
      <w:r w:rsidR="0074019F">
        <w:rPr>
          <w:rFonts w:hint="eastAsia"/>
        </w:rPr>
        <w:t>46</w:t>
      </w:r>
      <w:r>
        <w:t>) (</w:t>
      </w:r>
      <w:r w:rsidR="0074019F">
        <w:rPr>
          <w:rFonts w:hint="eastAsia"/>
        </w:rPr>
        <w:t>45</w:t>
      </w:r>
      <w:r>
        <w:t>,</w:t>
      </w:r>
      <w:r w:rsidR="0074019F">
        <w:rPr>
          <w:rFonts w:hint="eastAsia"/>
        </w:rPr>
        <w:t>47</w:t>
      </w:r>
      <w:r>
        <w:t>) 20</w:t>
      </w:r>
    </w:p>
    <w:p w14:paraId="7B451619" w14:textId="77777777" w:rsidR="00630584" w:rsidRDefault="00630584" w:rsidP="00630584">
      <w:r>
        <w:t>#</w:t>
      </w:r>
      <w:proofErr w:type="spellStart"/>
      <w:r>
        <w:t>end_flow</w:t>
      </w:r>
      <w:proofErr w:type="spellEnd"/>
    </w:p>
    <w:p w14:paraId="246DB99D" w14:textId="77777777" w:rsidR="00630584" w:rsidRDefault="00630584" w:rsidP="00630584"/>
    <w:p w14:paraId="207691AE" w14:textId="77777777" w:rsidR="00630584" w:rsidRDefault="00630584" w:rsidP="00630584"/>
    <w:p w14:paraId="7FBF8B49" w14:textId="77777777" w:rsidR="00630584" w:rsidRDefault="00630584" w:rsidP="00630584"/>
    <w:p w14:paraId="724F6FDE" w14:textId="77777777" w:rsidR="00630584" w:rsidRDefault="00630584" w:rsidP="00630584">
      <w:r>
        <w:t>#taxi</w:t>
      </w:r>
    </w:p>
    <w:p w14:paraId="6C839DB1" w14:textId="77777777" w:rsidR="00630584" w:rsidRDefault="00630584" w:rsidP="00630584">
      <w:r>
        <w:t>No.1 0 2 (1,1)</w:t>
      </w:r>
    </w:p>
    <w:p w14:paraId="10458DDC" w14:textId="50C51FBE" w:rsidR="00630584" w:rsidRDefault="00630584" w:rsidP="00630584">
      <w:r>
        <w:t>No.2 0 2 (</w:t>
      </w:r>
      <w:r w:rsidR="0074019F">
        <w:rPr>
          <w:rFonts w:hint="eastAsia"/>
        </w:rPr>
        <w:t>2</w:t>
      </w:r>
      <w:r>
        <w:t>,0)</w:t>
      </w:r>
    </w:p>
    <w:p w14:paraId="575FDC74" w14:textId="77777777" w:rsidR="00630584" w:rsidRDefault="00630584" w:rsidP="00630584">
      <w:r>
        <w:t>No.3 0 2 (3,3)</w:t>
      </w:r>
    </w:p>
    <w:p w14:paraId="13993C70" w14:textId="77777777" w:rsidR="00630584" w:rsidRDefault="00630584" w:rsidP="00630584">
      <w:r>
        <w:t>No.4 0 2 (4,4)</w:t>
      </w:r>
    </w:p>
    <w:p w14:paraId="78B0568C" w14:textId="77777777" w:rsidR="00630584" w:rsidRDefault="00630584" w:rsidP="00630584">
      <w:r>
        <w:t>No.5 0 2 (5,5)</w:t>
      </w:r>
    </w:p>
    <w:p w14:paraId="1FF52C1A" w14:textId="77777777" w:rsidR="00630584" w:rsidRDefault="00630584" w:rsidP="00630584">
      <w:r>
        <w:t>No.6 0 2 (6,6)</w:t>
      </w:r>
    </w:p>
    <w:p w14:paraId="1BA9A303" w14:textId="77777777" w:rsidR="00630584" w:rsidRDefault="00630584" w:rsidP="00630584">
      <w:r>
        <w:t>#</w:t>
      </w:r>
      <w:proofErr w:type="spellStart"/>
      <w:r>
        <w:t>end_taxi</w:t>
      </w:r>
      <w:proofErr w:type="spellEnd"/>
    </w:p>
    <w:p w14:paraId="559C956B" w14:textId="1FB132C3" w:rsidR="00630584" w:rsidRDefault="00630584" w:rsidP="00630584"/>
    <w:p w14:paraId="6BF5388E" w14:textId="398797FF" w:rsidR="0074019F" w:rsidRDefault="0074019F" w:rsidP="00630584"/>
    <w:p w14:paraId="4CAF75B7" w14:textId="77777777" w:rsidR="00296674" w:rsidRDefault="0074019F" w:rsidP="00296674">
      <w:proofErr w:type="spellStart"/>
      <w:r>
        <w:t>C</w:t>
      </w:r>
      <w:r>
        <w:rPr>
          <w:rFonts w:hint="eastAsia"/>
        </w:rPr>
        <w:t>onsule</w:t>
      </w:r>
      <w:proofErr w:type="spellEnd"/>
      <w:r>
        <w:rPr>
          <w:rFonts w:hint="eastAsia"/>
        </w:rPr>
        <w:t>输入样例：</w:t>
      </w:r>
    </w:p>
    <w:p w14:paraId="292ACF17" w14:textId="55582305" w:rsidR="00296674" w:rsidRDefault="00296674" w:rsidP="00296674">
      <w:r>
        <w:rPr>
          <w:rFonts w:hint="eastAsia"/>
        </w:rPr>
        <w:t>请求：</w:t>
      </w:r>
      <w:r w:rsidR="0074019F">
        <w:br/>
      </w:r>
      <w:r>
        <w:t>[</w:t>
      </w:r>
      <w:proofErr w:type="gramStart"/>
      <w:r>
        <w:t>CR,(</w:t>
      </w:r>
      <w:proofErr w:type="gramEnd"/>
      <w:r>
        <w:t>48,8)(6,53)]</w:t>
      </w:r>
    </w:p>
    <w:p w14:paraId="6A5772AE" w14:textId="77777777" w:rsidR="00296674" w:rsidRDefault="00296674" w:rsidP="00296674">
      <w:r>
        <w:t>[</w:t>
      </w:r>
      <w:proofErr w:type="gramStart"/>
      <w:r>
        <w:t>CR,(</w:t>
      </w:r>
      <w:proofErr w:type="gramEnd"/>
      <w:r>
        <w:t>16,56)(59,1)]</w:t>
      </w:r>
    </w:p>
    <w:p w14:paraId="21DEE795" w14:textId="31445AC6" w:rsidR="0074019F" w:rsidRDefault="00296674" w:rsidP="00296674">
      <w:r>
        <w:t>[</w:t>
      </w:r>
      <w:proofErr w:type="gramStart"/>
      <w:r>
        <w:t>CR,(</w:t>
      </w:r>
      <w:proofErr w:type="gramEnd"/>
      <w:r>
        <w:t>27,77)(26,57)]</w:t>
      </w:r>
    </w:p>
    <w:p w14:paraId="265B1D3F" w14:textId="107DC006" w:rsidR="00296674" w:rsidRDefault="00296674" w:rsidP="00296674"/>
    <w:p w14:paraId="433C5A41" w14:textId="3C61EC7F" w:rsidR="00296674" w:rsidRDefault="00911BD5" w:rsidP="00296674">
      <w:r>
        <w:rPr>
          <w:rFonts w:hint="eastAsia"/>
        </w:rPr>
        <w:t>checkTaxi</w:t>
      </w:r>
      <w:r w:rsidR="00296674">
        <w:rPr>
          <w:rFonts w:hint="eastAsia"/>
        </w:rPr>
        <w:t>查询：</w:t>
      </w:r>
    </w:p>
    <w:p w14:paraId="580EF646" w14:textId="458901A2" w:rsidR="00296674" w:rsidRDefault="00296674" w:rsidP="00296674">
      <w:r>
        <w:t>$</w:t>
      </w:r>
      <w:r>
        <w:rPr>
          <w:rFonts w:hint="eastAsia"/>
        </w:rPr>
        <w:t>5</w:t>
      </w:r>
    </w:p>
    <w:p w14:paraId="1E2D2854" w14:textId="71F19AAA" w:rsidR="00296674" w:rsidRDefault="00296674" w:rsidP="00296674">
      <w:r>
        <w:rPr>
          <w:rFonts w:hint="eastAsia"/>
        </w:rPr>
        <w:t>$</w:t>
      </w:r>
      <w:r>
        <w:t>6</w:t>
      </w:r>
    </w:p>
    <w:p w14:paraId="5CC7631E" w14:textId="5F45F95E" w:rsidR="00296674" w:rsidRDefault="00296674" w:rsidP="00296674">
      <w:r>
        <w:rPr>
          <w:rFonts w:hint="eastAsia"/>
        </w:rPr>
        <w:t>$</w:t>
      </w:r>
      <w:r>
        <w:t>7</w:t>
      </w:r>
    </w:p>
    <w:p w14:paraId="1A7C7746" w14:textId="33F87007" w:rsidR="00296674" w:rsidRDefault="00296674" w:rsidP="00296674"/>
    <w:p w14:paraId="7300EE3E" w14:textId="7ED96F9E" w:rsidR="00296674" w:rsidRDefault="00296674" w:rsidP="00296674">
      <w:r>
        <w:rPr>
          <w:rFonts w:hint="eastAsia"/>
        </w:rPr>
        <w:t>道路通断：(这两条本来不一定是通的</w:t>
      </w:r>
      <w:r w:rsidR="00AE5F90">
        <w:rPr>
          <w:rFonts w:hint="eastAsia"/>
        </w:rPr>
        <w:t>，取决于地图</w:t>
      </w:r>
      <w:r>
        <w:t>)</w:t>
      </w:r>
    </w:p>
    <w:p w14:paraId="558CFA68" w14:textId="45C6A0B3" w:rsidR="00296674" w:rsidRDefault="00296674" w:rsidP="00296674">
      <w:proofErr w:type="gramStart"/>
      <w:r>
        <w:t>#(</w:t>
      </w:r>
      <w:proofErr w:type="gramEnd"/>
      <w:r>
        <w:t>7,10) (8,10) 0</w:t>
      </w:r>
    </w:p>
    <w:p w14:paraId="35DB1DE5" w14:textId="07D5F4F6" w:rsidR="00296674" w:rsidRDefault="00296674" w:rsidP="00296674">
      <w:proofErr w:type="gramStart"/>
      <w:r>
        <w:t>#(</w:t>
      </w:r>
      <w:proofErr w:type="gramEnd"/>
      <w:r>
        <w:t>7,2</w:t>
      </w:r>
      <w:r>
        <w:rPr>
          <w:rFonts w:hint="eastAsia"/>
        </w:rPr>
        <w:t>0</w:t>
      </w:r>
      <w:r>
        <w:t>) (8,2</w:t>
      </w:r>
      <w:r>
        <w:rPr>
          <w:rFonts w:hint="eastAsia"/>
        </w:rPr>
        <w:t>0</w:t>
      </w:r>
      <w:r>
        <w:t>) 0</w:t>
      </w:r>
    </w:p>
    <w:p w14:paraId="3E073723" w14:textId="77777777" w:rsidR="00296674" w:rsidRDefault="00296674" w:rsidP="00296674"/>
    <w:sectPr w:rsidR="002966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37AB9" w14:textId="77777777" w:rsidR="00BB6970" w:rsidRDefault="00BB6970" w:rsidP="00214E2F">
      <w:r>
        <w:separator/>
      </w:r>
    </w:p>
  </w:endnote>
  <w:endnote w:type="continuationSeparator" w:id="0">
    <w:p w14:paraId="6F79EB27" w14:textId="77777777" w:rsidR="00BB6970" w:rsidRDefault="00BB6970" w:rsidP="0021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1D312" w14:textId="77777777" w:rsidR="00BB6970" w:rsidRDefault="00BB6970" w:rsidP="00214E2F">
      <w:r>
        <w:separator/>
      </w:r>
    </w:p>
  </w:footnote>
  <w:footnote w:type="continuationSeparator" w:id="0">
    <w:p w14:paraId="4BCEBC8D" w14:textId="77777777" w:rsidR="00BB6970" w:rsidRDefault="00BB6970" w:rsidP="00214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A5D32"/>
    <w:multiLevelType w:val="hybridMultilevel"/>
    <w:tmpl w:val="8532620E"/>
    <w:lvl w:ilvl="0" w:tplc="B0204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20B2D"/>
    <w:multiLevelType w:val="hybridMultilevel"/>
    <w:tmpl w:val="A1AA713E"/>
    <w:lvl w:ilvl="0" w:tplc="A4780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5476B6"/>
    <w:multiLevelType w:val="hybridMultilevel"/>
    <w:tmpl w:val="4CD01860"/>
    <w:lvl w:ilvl="0" w:tplc="20E6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8A11E7"/>
    <w:multiLevelType w:val="hybridMultilevel"/>
    <w:tmpl w:val="DEA84DA0"/>
    <w:lvl w:ilvl="0" w:tplc="1708F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D47835"/>
    <w:multiLevelType w:val="hybridMultilevel"/>
    <w:tmpl w:val="8CF2AA98"/>
    <w:lvl w:ilvl="0" w:tplc="1CEAA1B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5" w15:restartNumberingAfterBreak="0">
    <w:nsid w:val="5F6D2AF3"/>
    <w:multiLevelType w:val="hybridMultilevel"/>
    <w:tmpl w:val="C494F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22721F"/>
    <w:multiLevelType w:val="hybridMultilevel"/>
    <w:tmpl w:val="AC48F0EA"/>
    <w:lvl w:ilvl="0" w:tplc="F190D4F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68"/>
    <w:rsid w:val="00012E09"/>
    <w:rsid w:val="00026BD2"/>
    <w:rsid w:val="00052CDD"/>
    <w:rsid w:val="00075DCA"/>
    <w:rsid w:val="00076981"/>
    <w:rsid w:val="000A6048"/>
    <w:rsid w:val="000D41F8"/>
    <w:rsid w:val="000F1178"/>
    <w:rsid w:val="000F3816"/>
    <w:rsid w:val="0010476D"/>
    <w:rsid w:val="00123C82"/>
    <w:rsid w:val="00123C8F"/>
    <w:rsid w:val="00124CA9"/>
    <w:rsid w:val="00141D65"/>
    <w:rsid w:val="00151129"/>
    <w:rsid w:val="00151DC3"/>
    <w:rsid w:val="00162D6F"/>
    <w:rsid w:val="00197A98"/>
    <w:rsid w:val="002021BD"/>
    <w:rsid w:val="00214E2F"/>
    <w:rsid w:val="00221669"/>
    <w:rsid w:val="00260665"/>
    <w:rsid w:val="00293272"/>
    <w:rsid w:val="00296674"/>
    <w:rsid w:val="002A7C53"/>
    <w:rsid w:val="002D45F9"/>
    <w:rsid w:val="002F09D9"/>
    <w:rsid w:val="00342875"/>
    <w:rsid w:val="003455F0"/>
    <w:rsid w:val="003619F8"/>
    <w:rsid w:val="00380938"/>
    <w:rsid w:val="003B48A5"/>
    <w:rsid w:val="003F26AC"/>
    <w:rsid w:val="00404170"/>
    <w:rsid w:val="004057A7"/>
    <w:rsid w:val="00426A28"/>
    <w:rsid w:val="00431D0A"/>
    <w:rsid w:val="004345B1"/>
    <w:rsid w:val="0048509C"/>
    <w:rsid w:val="004F622C"/>
    <w:rsid w:val="00501689"/>
    <w:rsid w:val="00552085"/>
    <w:rsid w:val="00581DD0"/>
    <w:rsid w:val="00582134"/>
    <w:rsid w:val="00597CBC"/>
    <w:rsid w:val="005F0856"/>
    <w:rsid w:val="00607B5F"/>
    <w:rsid w:val="006259EB"/>
    <w:rsid w:val="00630584"/>
    <w:rsid w:val="006552D2"/>
    <w:rsid w:val="00672068"/>
    <w:rsid w:val="0068188D"/>
    <w:rsid w:val="006E7C57"/>
    <w:rsid w:val="0070656E"/>
    <w:rsid w:val="00715BE8"/>
    <w:rsid w:val="0074019F"/>
    <w:rsid w:val="007617D0"/>
    <w:rsid w:val="00781137"/>
    <w:rsid w:val="00781A2E"/>
    <w:rsid w:val="0079623B"/>
    <w:rsid w:val="007D7555"/>
    <w:rsid w:val="007E0A77"/>
    <w:rsid w:val="007E5EEA"/>
    <w:rsid w:val="0082289D"/>
    <w:rsid w:val="008455FE"/>
    <w:rsid w:val="00870206"/>
    <w:rsid w:val="008D32AB"/>
    <w:rsid w:val="008D6090"/>
    <w:rsid w:val="008E7855"/>
    <w:rsid w:val="008F6A33"/>
    <w:rsid w:val="00911BD5"/>
    <w:rsid w:val="00942FC3"/>
    <w:rsid w:val="00966945"/>
    <w:rsid w:val="009A5AAE"/>
    <w:rsid w:val="009D40C9"/>
    <w:rsid w:val="009E201D"/>
    <w:rsid w:val="009E5A42"/>
    <w:rsid w:val="009F12C7"/>
    <w:rsid w:val="00A1700B"/>
    <w:rsid w:val="00A257F4"/>
    <w:rsid w:val="00A259FA"/>
    <w:rsid w:val="00A5398F"/>
    <w:rsid w:val="00AE5F90"/>
    <w:rsid w:val="00B850E0"/>
    <w:rsid w:val="00BB6970"/>
    <w:rsid w:val="00BD0CBA"/>
    <w:rsid w:val="00C32A32"/>
    <w:rsid w:val="00C404AD"/>
    <w:rsid w:val="00C47451"/>
    <w:rsid w:val="00C801B5"/>
    <w:rsid w:val="00D52250"/>
    <w:rsid w:val="00D73AA2"/>
    <w:rsid w:val="00DD619B"/>
    <w:rsid w:val="00E1200D"/>
    <w:rsid w:val="00E16DA1"/>
    <w:rsid w:val="00EE1EA2"/>
    <w:rsid w:val="00F037C8"/>
    <w:rsid w:val="00F17A55"/>
    <w:rsid w:val="00F25E48"/>
    <w:rsid w:val="00F60D05"/>
    <w:rsid w:val="00FA18A2"/>
    <w:rsid w:val="00FB3599"/>
    <w:rsid w:val="00FC7ED5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85AAB"/>
  <w15:chartTrackingRefBased/>
  <w15:docId w15:val="{AAFE9860-7444-4BB9-8A3A-0F543529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6A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14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14E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4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14E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3A5A-2812-4705-BE9B-08F73F93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4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科翔</dc:creator>
  <cp:keywords/>
  <dc:description/>
  <cp:lastModifiedBy>王科翔</cp:lastModifiedBy>
  <cp:revision>54</cp:revision>
  <dcterms:created xsi:type="dcterms:W3CDTF">2018-04-24T08:05:00Z</dcterms:created>
  <dcterms:modified xsi:type="dcterms:W3CDTF">2018-05-16T10:04:00Z</dcterms:modified>
</cp:coreProperties>
</file>